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51E1" w14:textId="634E9133" w:rsidR="00F00224" w:rsidRPr="00F97189" w:rsidRDefault="00F97189" w:rsidP="00F9718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F97189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Experiment </w:t>
      </w:r>
      <w:r w:rsidR="00AB3795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10</w:t>
      </w:r>
    </w:p>
    <w:p w14:paraId="65A9167C" w14:textId="05E7B19E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7189">
        <w:rPr>
          <w:rFonts w:ascii="Times New Roman" w:hAnsi="Times New Roman" w:cs="Times New Roman"/>
          <w:sz w:val="32"/>
          <w:szCs w:val="32"/>
          <w:lang w:val="en-US"/>
        </w:rPr>
        <w:t>Name: Ravish Dagar</w:t>
      </w:r>
    </w:p>
    <w:p w14:paraId="2495BE6F" w14:textId="50BD6C50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7189">
        <w:rPr>
          <w:rFonts w:ascii="Times New Roman" w:hAnsi="Times New Roman" w:cs="Times New Roman"/>
          <w:sz w:val="32"/>
          <w:szCs w:val="32"/>
          <w:lang w:val="en-US"/>
        </w:rPr>
        <w:t>Sap-500061767</w:t>
      </w:r>
    </w:p>
    <w:p w14:paraId="0DF1123B" w14:textId="65C62A99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97189">
        <w:rPr>
          <w:rFonts w:ascii="Times New Roman" w:hAnsi="Times New Roman" w:cs="Times New Roman"/>
          <w:sz w:val="32"/>
          <w:szCs w:val="32"/>
          <w:lang w:val="en-US"/>
        </w:rPr>
        <w:t>Roll No-96</w:t>
      </w:r>
    </w:p>
    <w:p w14:paraId="7E5D12B5" w14:textId="53A3B5DE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29D03E" w14:textId="14361EF4" w:rsidR="001D2C6B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Aim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1D2C6B" w:rsidRPr="001D2C6B">
        <w:rPr>
          <w:rFonts w:ascii="Times New Roman" w:hAnsi="Times New Roman" w:cs="Times New Roman"/>
          <w:sz w:val="32"/>
          <w:szCs w:val="32"/>
        </w:rPr>
        <w:t>Desi</w:t>
      </w:r>
      <w:r w:rsidR="000652DA">
        <w:rPr>
          <w:rFonts w:ascii="Times New Roman" w:hAnsi="Times New Roman" w:cs="Times New Roman"/>
          <w:sz w:val="32"/>
          <w:szCs w:val="32"/>
        </w:rPr>
        <w:t>gn a</w:t>
      </w:r>
      <w:r w:rsidR="00E30E4F">
        <w:rPr>
          <w:rFonts w:ascii="Times New Roman" w:hAnsi="Times New Roman" w:cs="Times New Roman"/>
          <w:sz w:val="32"/>
          <w:szCs w:val="32"/>
        </w:rPr>
        <w:t xml:space="preserve"> </w:t>
      </w:r>
      <w:r w:rsidR="00AB3795">
        <w:rPr>
          <w:rFonts w:ascii="Times New Roman" w:hAnsi="Times New Roman" w:cs="Times New Roman"/>
          <w:sz w:val="32"/>
          <w:szCs w:val="32"/>
        </w:rPr>
        <w:t>UPES</w:t>
      </w:r>
      <w:r w:rsidR="000652DA">
        <w:rPr>
          <w:rFonts w:ascii="Times New Roman" w:hAnsi="Times New Roman" w:cs="Times New Roman"/>
          <w:sz w:val="32"/>
          <w:szCs w:val="32"/>
        </w:rPr>
        <w:t xml:space="preserve"> </w:t>
      </w:r>
      <w:r w:rsidR="00E30E4F">
        <w:rPr>
          <w:rFonts w:ascii="Times New Roman" w:hAnsi="Times New Roman" w:cs="Times New Roman"/>
          <w:sz w:val="32"/>
          <w:szCs w:val="32"/>
        </w:rPr>
        <w:t>landscape</w:t>
      </w:r>
      <w:r w:rsidR="000652DA">
        <w:rPr>
          <w:rFonts w:ascii="Times New Roman" w:hAnsi="Times New Roman" w:cs="Times New Roman"/>
          <w:sz w:val="32"/>
          <w:szCs w:val="32"/>
        </w:rPr>
        <w:t xml:space="preserve"> on blender.</w:t>
      </w:r>
    </w:p>
    <w:p w14:paraId="5831BE2E" w14:textId="3A09E884" w:rsidR="00F97189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Procedure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09F26495" w14:textId="7BE5DDBF" w:rsidR="00F97189" w:rsidRDefault="00F97189" w:rsidP="00F971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pen </w:t>
      </w:r>
      <w:r w:rsidR="000652DA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ew </w:t>
      </w:r>
      <w:r w:rsidR="000652DA">
        <w:rPr>
          <w:rFonts w:ascii="Times New Roman" w:hAnsi="Times New Roman" w:cs="Times New Roman"/>
          <w:sz w:val="32"/>
          <w:szCs w:val="32"/>
          <w:lang w:val="en-US"/>
        </w:rPr>
        <w:t>blende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ile.</w:t>
      </w:r>
    </w:p>
    <w:p w14:paraId="0DEE01D4" w14:textId="4DF005B4" w:rsidR="00E46696" w:rsidRDefault="00FC1BB1" w:rsidP="00FC1B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 a new mesh landscape.</w:t>
      </w:r>
    </w:p>
    <w:p w14:paraId="0C17B937" w14:textId="48E5B635" w:rsidR="00FC1BB1" w:rsidRDefault="00FC1BB1" w:rsidP="00FC1B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sign and alter the shape of the mountain accordingly.</w:t>
      </w:r>
    </w:p>
    <w:p w14:paraId="665E0E49" w14:textId="1BF2433C" w:rsidR="00705EBD" w:rsidRPr="00705EBD" w:rsidRDefault="00FC1BB1" w:rsidP="00705E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ve the color to the mountains.</w:t>
      </w:r>
    </w:p>
    <w:p w14:paraId="5AB6FACF" w14:textId="2CBC46E4" w:rsidR="00FC1BB1" w:rsidRDefault="00FC1BB1" w:rsidP="00FC1B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lect the portion of the area aside mountain and assign it as water and give blue color to it.</w:t>
      </w:r>
    </w:p>
    <w:p w14:paraId="4DF858AB" w14:textId="4628A057" w:rsidR="00FC1BB1" w:rsidRDefault="00072074" w:rsidP="000720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so, select portion of the mountain top and assign it as snow and give white color to it.</w:t>
      </w:r>
    </w:p>
    <w:p w14:paraId="1F9C07A5" w14:textId="7E85196E" w:rsidR="00705EBD" w:rsidRDefault="00705EBD" w:rsidP="00705EBD">
      <w:pPr>
        <w:pStyle w:val="ListParagraph"/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32D804E" wp14:editId="23923795">
            <wp:extent cx="5731510" cy="3582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E598" w14:textId="26965537" w:rsidR="00072074" w:rsidRDefault="00072074" w:rsidP="000720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, add a text and apply a solidify modifier to it.</w:t>
      </w:r>
    </w:p>
    <w:p w14:paraId="704FDEBE" w14:textId="31C6878B" w:rsidR="00072074" w:rsidRDefault="00072074" w:rsidP="000720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Write the name “UPES” and color and size it accordingly.</w:t>
      </w:r>
    </w:p>
    <w:p w14:paraId="337D86AC" w14:textId="4CC303F6" w:rsidR="00FC1BB1" w:rsidRDefault="00072074" w:rsidP="00705EB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oin the “UPES” text to the corner of the landscape.</w:t>
      </w:r>
    </w:p>
    <w:p w14:paraId="707BD579" w14:textId="397FB4F5" w:rsidR="00705EBD" w:rsidRPr="00705EBD" w:rsidRDefault="00705EBD" w:rsidP="00705EBD">
      <w:pPr>
        <w:pStyle w:val="ListParagraph"/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34DEE2C" wp14:editId="467EC1A5">
            <wp:extent cx="5731510" cy="3582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8182" w14:textId="3B6B0E72" w:rsidR="00FC1BB1" w:rsidRDefault="00FC1BB1" w:rsidP="00FC1BB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nce, </w:t>
      </w:r>
      <w:r w:rsidR="00072074">
        <w:rPr>
          <w:rFonts w:ascii="Times New Roman" w:hAnsi="Times New Roman" w:cs="Times New Roman"/>
          <w:sz w:val="32"/>
          <w:szCs w:val="32"/>
          <w:lang w:val="en-US"/>
        </w:rPr>
        <w:t>UP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landscape is </w:t>
      </w:r>
      <w:r w:rsidR="00072074">
        <w:rPr>
          <w:rFonts w:ascii="Times New Roman" w:hAnsi="Times New Roman" w:cs="Times New Roman"/>
          <w:sz w:val="32"/>
          <w:szCs w:val="32"/>
          <w:lang w:val="en-US"/>
        </w:rPr>
        <w:t>completed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515F18D" w14:textId="0C27E0AB" w:rsidR="00705EBD" w:rsidRDefault="00705EBD" w:rsidP="00705EBD">
      <w:pPr>
        <w:pStyle w:val="ListParagraph"/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0E2B88A" wp14:editId="33B1F2F9">
            <wp:extent cx="5731510" cy="3582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D636" w14:textId="72B3B0E1" w:rsidR="00FC1BB1" w:rsidRDefault="00FC1BB1" w:rsidP="00FC1BB1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p w14:paraId="72958AB7" w14:textId="79A8F737" w:rsidR="00FC1BB1" w:rsidRDefault="00FC1BB1" w:rsidP="00FC1BB1">
      <w:pPr>
        <w:pStyle w:val="ListParagraph"/>
        <w:spacing w:line="360" w:lineRule="auto"/>
        <w:ind w:left="567"/>
        <w:rPr>
          <w:rFonts w:ascii="Times New Roman" w:hAnsi="Times New Roman" w:cs="Times New Roman"/>
          <w:sz w:val="32"/>
          <w:szCs w:val="32"/>
          <w:lang w:val="en-US"/>
        </w:rPr>
      </w:pPr>
    </w:p>
    <w:p w14:paraId="10A510E0" w14:textId="77777777" w:rsidR="00FC1BB1" w:rsidRPr="00FC1BB1" w:rsidRDefault="00FC1BB1" w:rsidP="00FC1BB1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3B1A21D" w14:textId="77777777" w:rsidR="00FC1BB1" w:rsidRPr="00F97189" w:rsidRDefault="00FC1BB1" w:rsidP="00FC1BB1">
      <w:pPr>
        <w:pStyle w:val="ListParagraph"/>
        <w:spacing w:line="360" w:lineRule="auto"/>
        <w:ind w:left="927"/>
        <w:rPr>
          <w:rFonts w:ascii="Times New Roman" w:hAnsi="Times New Roman" w:cs="Times New Roman"/>
          <w:sz w:val="32"/>
          <w:szCs w:val="32"/>
          <w:lang w:val="en-US"/>
        </w:rPr>
      </w:pPr>
    </w:p>
    <w:sectPr w:rsidR="00FC1BB1" w:rsidRPr="00F97189" w:rsidSect="0090697D">
      <w:pgSz w:w="11906" w:h="16838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1400"/>
    <w:multiLevelType w:val="hybridMultilevel"/>
    <w:tmpl w:val="94D088D4"/>
    <w:lvl w:ilvl="0" w:tplc="3286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5A4F07"/>
    <w:multiLevelType w:val="hybridMultilevel"/>
    <w:tmpl w:val="2FE27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89"/>
    <w:rsid w:val="000652DA"/>
    <w:rsid w:val="00072074"/>
    <w:rsid w:val="001247AF"/>
    <w:rsid w:val="001D2C6B"/>
    <w:rsid w:val="002D7D21"/>
    <w:rsid w:val="00705EBD"/>
    <w:rsid w:val="0090697D"/>
    <w:rsid w:val="00AB3795"/>
    <w:rsid w:val="00C04E1D"/>
    <w:rsid w:val="00C76504"/>
    <w:rsid w:val="00E30E4F"/>
    <w:rsid w:val="00E46696"/>
    <w:rsid w:val="00EE68D5"/>
    <w:rsid w:val="00F00224"/>
    <w:rsid w:val="00F97189"/>
    <w:rsid w:val="00F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A4D9"/>
  <w15:chartTrackingRefBased/>
  <w15:docId w15:val="{A533F42C-2F56-764B-9BC2-9655E78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E977-D154-A24C-A6ED-0405966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 dagar</dc:creator>
  <cp:keywords/>
  <dc:description/>
  <cp:lastModifiedBy>ravish dagar</cp:lastModifiedBy>
  <cp:revision>4</cp:revision>
  <dcterms:created xsi:type="dcterms:W3CDTF">2020-12-10T09:17:00Z</dcterms:created>
  <dcterms:modified xsi:type="dcterms:W3CDTF">2020-12-10T10:12:00Z</dcterms:modified>
</cp:coreProperties>
</file>